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F76123" w:rsidRPr="00074B95" w:rsidTr="00743BE7">
        <w:tc>
          <w:tcPr>
            <w:tcW w:w="9576" w:type="dxa"/>
            <w:gridSpan w:val="2"/>
          </w:tcPr>
          <w:p w:rsidR="00F76123" w:rsidRPr="00074B95" w:rsidRDefault="00557907" w:rsidP="003A3458">
            <w:pPr>
              <w:jc w:val="center"/>
              <w:rPr>
                <w:b/>
              </w:rPr>
            </w:pPr>
            <w:r w:rsidRPr="00074B95">
              <w:rPr>
                <w:b/>
              </w:rPr>
              <w:t xml:space="preserve">FALL </w:t>
            </w:r>
            <w:r w:rsidR="00EE5919">
              <w:rPr>
                <w:b/>
              </w:rPr>
              <w:t>2018</w:t>
            </w:r>
          </w:p>
        </w:tc>
      </w:tr>
      <w:tr w:rsidR="00F76123" w:rsidRPr="00074B95" w:rsidTr="00A05B7A">
        <w:tc>
          <w:tcPr>
            <w:tcW w:w="3528" w:type="dxa"/>
          </w:tcPr>
          <w:p w:rsidR="00F76123" w:rsidRPr="00074B95" w:rsidRDefault="00F76123" w:rsidP="00674F1D">
            <w:r w:rsidRPr="00074B95">
              <w:t xml:space="preserve">Monday, </w:t>
            </w:r>
            <w:r w:rsidR="00EE5919">
              <w:t>April 2</w:t>
            </w:r>
          </w:p>
        </w:tc>
        <w:tc>
          <w:tcPr>
            <w:tcW w:w="6048" w:type="dxa"/>
          </w:tcPr>
          <w:p w:rsidR="00F76123" w:rsidRPr="00074B95" w:rsidRDefault="00F76123">
            <w:r w:rsidRPr="00074B95">
              <w:t>Priority Pre-Registration for current students</w:t>
            </w:r>
          </w:p>
        </w:tc>
      </w:tr>
      <w:tr w:rsidR="00F76123" w:rsidRPr="00074B95" w:rsidTr="00A05B7A">
        <w:tc>
          <w:tcPr>
            <w:tcW w:w="3528" w:type="dxa"/>
          </w:tcPr>
          <w:p w:rsidR="00F76123" w:rsidRPr="00074B95" w:rsidRDefault="00F76123" w:rsidP="005213A5">
            <w:r w:rsidRPr="00074B95">
              <w:t xml:space="preserve">Monday, </w:t>
            </w:r>
            <w:r w:rsidR="00EE5919">
              <w:t>April 9</w:t>
            </w:r>
          </w:p>
        </w:tc>
        <w:tc>
          <w:tcPr>
            <w:tcW w:w="6048" w:type="dxa"/>
          </w:tcPr>
          <w:p w:rsidR="00F76123" w:rsidRPr="00074B95" w:rsidRDefault="00F76123">
            <w:r w:rsidRPr="00074B95">
              <w:t>Open Pre-Registration begins</w:t>
            </w:r>
          </w:p>
        </w:tc>
      </w:tr>
      <w:tr w:rsidR="005D5A7A" w:rsidRPr="00074B95" w:rsidTr="00A05B7A">
        <w:tc>
          <w:tcPr>
            <w:tcW w:w="3528" w:type="dxa"/>
          </w:tcPr>
          <w:p w:rsidR="005D5A7A" w:rsidRDefault="00EE5919" w:rsidP="005D5A7A">
            <w:r>
              <w:t>Friday, July 27</w:t>
            </w:r>
          </w:p>
        </w:tc>
        <w:tc>
          <w:tcPr>
            <w:tcW w:w="6048" w:type="dxa"/>
          </w:tcPr>
          <w:p w:rsidR="005D5A7A" w:rsidRPr="00074B95" w:rsidRDefault="005D5A7A" w:rsidP="005D5A7A">
            <w:r>
              <w:t>Priority Financial Aid Deadline</w:t>
            </w:r>
          </w:p>
        </w:tc>
      </w:tr>
      <w:tr w:rsidR="00A0559C" w:rsidRPr="00074B95" w:rsidTr="00A05B7A">
        <w:tc>
          <w:tcPr>
            <w:tcW w:w="3528" w:type="dxa"/>
          </w:tcPr>
          <w:p w:rsidR="00A0559C" w:rsidRDefault="00A0559C" w:rsidP="00610CA3">
            <w:r>
              <w:t>Friday, August</w:t>
            </w:r>
            <w:r w:rsidR="00EE5919">
              <w:t xml:space="preserve"> </w:t>
            </w:r>
            <w:r w:rsidR="00610CA3">
              <w:t>10</w:t>
            </w:r>
          </w:p>
        </w:tc>
        <w:tc>
          <w:tcPr>
            <w:tcW w:w="6048" w:type="dxa"/>
          </w:tcPr>
          <w:p w:rsidR="00A0559C" w:rsidRPr="00074B95" w:rsidRDefault="00A0559C" w:rsidP="00A0559C">
            <w:r>
              <w:t>Tuition and Fees due</w:t>
            </w:r>
          </w:p>
        </w:tc>
      </w:tr>
      <w:tr w:rsidR="00A0559C" w:rsidRPr="00074B95" w:rsidTr="00A05B7A">
        <w:tc>
          <w:tcPr>
            <w:tcW w:w="3528" w:type="dxa"/>
          </w:tcPr>
          <w:p w:rsidR="00A0559C" w:rsidRPr="00074B95" w:rsidRDefault="00A0559C" w:rsidP="00610CA3">
            <w:r>
              <w:t xml:space="preserve">August </w:t>
            </w:r>
            <w:r w:rsidR="00610CA3">
              <w:t>13</w:t>
            </w:r>
            <w:r>
              <w:t xml:space="preserve"> </w:t>
            </w:r>
            <w:r w:rsidR="00610CA3">
              <w:t>–</w:t>
            </w:r>
            <w:r>
              <w:t xml:space="preserve"> 1</w:t>
            </w:r>
            <w:r w:rsidR="00610CA3">
              <w:t>7</w:t>
            </w:r>
          </w:p>
        </w:tc>
        <w:tc>
          <w:tcPr>
            <w:tcW w:w="6048" w:type="dxa"/>
          </w:tcPr>
          <w:p w:rsidR="00A0559C" w:rsidRPr="00074B95" w:rsidRDefault="00A0559C" w:rsidP="00A0559C">
            <w:r>
              <w:t>Faculty Professional Development Week</w:t>
            </w:r>
          </w:p>
        </w:tc>
      </w:tr>
      <w:tr w:rsidR="00A0559C" w:rsidRPr="00074B95" w:rsidTr="00A05B7A">
        <w:tc>
          <w:tcPr>
            <w:tcW w:w="3528" w:type="dxa"/>
          </w:tcPr>
          <w:p w:rsidR="00A0559C" w:rsidRPr="00074B95" w:rsidRDefault="00610CA3" w:rsidP="00A0559C">
            <w:r>
              <w:t>August 13</w:t>
            </w:r>
          </w:p>
        </w:tc>
        <w:tc>
          <w:tcPr>
            <w:tcW w:w="6048" w:type="dxa"/>
          </w:tcPr>
          <w:p w:rsidR="00A0559C" w:rsidRPr="00074B95" w:rsidRDefault="00A0559C" w:rsidP="00A0559C">
            <w:r>
              <w:t>Late registration fee assessed to all newly-registered students</w:t>
            </w:r>
          </w:p>
        </w:tc>
      </w:tr>
      <w:tr w:rsidR="00A0559C" w:rsidRPr="00074B95" w:rsidTr="00A05B7A">
        <w:tc>
          <w:tcPr>
            <w:tcW w:w="3528" w:type="dxa"/>
          </w:tcPr>
          <w:p w:rsidR="00A0559C" w:rsidRPr="00074B95" w:rsidRDefault="00A0559C" w:rsidP="00610CA3">
            <w:r w:rsidRPr="00074B95">
              <w:t>Friday, August 1</w:t>
            </w:r>
            <w:r w:rsidR="00610CA3">
              <w:t>7</w:t>
            </w:r>
          </w:p>
        </w:tc>
        <w:tc>
          <w:tcPr>
            <w:tcW w:w="6048" w:type="dxa"/>
          </w:tcPr>
          <w:p w:rsidR="00A0559C" w:rsidRPr="00074B95" w:rsidRDefault="00A0559C" w:rsidP="00A0559C">
            <w:r w:rsidRPr="00074B95">
              <w:t>Registration closes</w:t>
            </w:r>
            <w:r w:rsidR="00103BD5">
              <w:t xml:space="preserve"> </w:t>
            </w:r>
            <w:r w:rsidR="00103BD5" w:rsidRPr="00D1159C">
              <w:t>for full term classes</w:t>
            </w:r>
          </w:p>
        </w:tc>
      </w:tr>
      <w:tr w:rsidR="00C37DC7" w:rsidRPr="00074B95" w:rsidTr="00A05B7A">
        <w:tc>
          <w:tcPr>
            <w:tcW w:w="3528" w:type="dxa"/>
          </w:tcPr>
          <w:p w:rsidR="00C37DC7" w:rsidRPr="00074B95" w:rsidRDefault="00C37DC7" w:rsidP="00610CA3">
            <w:r>
              <w:t>Sunday, August 1</w:t>
            </w:r>
            <w:r w:rsidR="00610CA3">
              <w:t>9</w:t>
            </w:r>
            <w:r>
              <w:t xml:space="preserve"> – 11:59 p.m.</w:t>
            </w:r>
          </w:p>
        </w:tc>
        <w:tc>
          <w:tcPr>
            <w:tcW w:w="6048" w:type="dxa"/>
          </w:tcPr>
          <w:p w:rsidR="00C37DC7" w:rsidRPr="00074B95" w:rsidRDefault="00C37DC7" w:rsidP="00A0559C">
            <w:r>
              <w:t xml:space="preserve">Deadline to register for </w:t>
            </w:r>
            <w:r w:rsidR="00882128">
              <w:t xml:space="preserve">full term and </w:t>
            </w:r>
            <w:r>
              <w:t>online classes using OLSIS</w:t>
            </w:r>
          </w:p>
        </w:tc>
      </w:tr>
      <w:tr w:rsidR="00A0559C" w:rsidRPr="00074B95" w:rsidTr="00A05B7A">
        <w:tc>
          <w:tcPr>
            <w:tcW w:w="3528" w:type="dxa"/>
          </w:tcPr>
          <w:p w:rsidR="00A0559C" w:rsidRPr="00074B95" w:rsidRDefault="00610CA3" w:rsidP="00A0559C">
            <w:r>
              <w:t>Monday, August 20</w:t>
            </w:r>
          </w:p>
        </w:tc>
        <w:tc>
          <w:tcPr>
            <w:tcW w:w="6048" w:type="dxa"/>
          </w:tcPr>
          <w:p w:rsidR="00A0559C" w:rsidRPr="00074B95" w:rsidRDefault="00C37DC7" w:rsidP="00C37DC7">
            <w:r>
              <w:t>Classes be</w:t>
            </w:r>
            <w:r w:rsidR="00A0559C" w:rsidRPr="00074B95">
              <w:t>gin</w:t>
            </w:r>
          </w:p>
        </w:tc>
      </w:tr>
      <w:tr w:rsidR="00A0559C" w:rsidRPr="00074B95" w:rsidTr="00A05B7A">
        <w:tc>
          <w:tcPr>
            <w:tcW w:w="3528" w:type="dxa"/>
          </w:tcPr>
          <w:p w:rsidR="00A0559C" w:rsidRPr="00074B95" w:rsidRDefault="00EE5919" w:rsidP="00A0559C">
            <w:pPr>
              <w:tabs>
                <w:tab w:val="left" w:pos="948"/>
              </w:tabs>
            </w:pPr>
            <w:r>
              <w:t>Friday, August 3</w:t>
            </w:r>
            <w:r w:rsidR="00A0559C">
              <w:t>1 – 8:00 a.m.</w:t>
            </w:r>
          </w:p>
        </w:tc>
        <w:tc>
          <w:tcPr>
            <w:tcW w:w="6048" w:type="dxa"/>
          </w:tcPr>
          <w:p w:rsidR="00A0559C" w:rsidRPr="00074B95" w:rsidRDefault="00A0559C" w:rsidP="00A0559C">
            <w:r>
              <w:t>Deadline for Attendance Verification reports to be submitted</w:t>
            </w:r>
          </w:p>
        </w:tc>
      </w:tr>
      <w:tr w:rsidR="00A0559C" w:rsidRPr="00074B95" w:rsidTr="00A05B7A">
        <w:tc>
          <w:tcPr>
            <w:tcW w:w="3528" w:type="dxa"/>
          </w:tcPr>
          <w:p w:rsidR="00A0559C" w:rsidRPr="00074B95" w:rsidRDefault="00A0559C" w:rsidP="00A0559C">
            <w:r w:rsidRPr="00074B95">
              <w:t xml:space="preserve">Monday, September </w:t>
            </w:r>
            <w:r w:rsidR="00EE5919">
              <w:t>3</w:t>
            </w:r>
          </w:p>
        </w:tc>
        <w:tc>
          <w:tcPr>
            <w:tcW w:w="6048" w:type="dxa"/>
          </w:tcPr>
          <w:p w:rsidR="00A0559C" w:rsidRPr="00074B95" w:rsidRDefault="00A0559C" w:rsidP="00A0559C">
            <w:r w:rsidRPr="00074B95">
              <w:t>Labor Day Holiday; Campus closed</w:t>
            </w:r>
          </w:p>
        </w:tc>
      </w:tr>
      <w:tr w:rsidR="00A0559C" w:rsidRPr="00074B95" w:rsidTr="00A05B7A">
        <w:trPr>
          <w:trHeight w:val="332"/>
        </w:trPr>
        <w:tc>
          <w:tcPr>
            <w:tcW w:w="3528" w:type="dxa"/>
          </w:tcPr>
          <w:p w:rsidR="00A0559C" w:rsidRDefault="00A0559C" w:rsidP="00A0559C">
            <w:r>
              <w:t xml:space="preserve">Friday, </w:t>
            </w:r>
            <w:r w:rsidR="00EE5919">
              <w:t>September 7</w:t>
            </w:r>
          </w:p>
        </w:tc>
        <w:tc>
          <w:tcPr>
            <w:tcW w:w="6048" w:type="dxa"/>
          </w:tcPr>
          <w:p w:rsidR="00A0559C" w:rsidRDefault="00755D5D" w:rsidP="00755D5D">
            <w:r w:rsidRPr="00755D5D">
              <w:t>S</w:t>
            </w:r>
            <w:r w:rsidR="00A0559C">
              <w:t>tudents dropped for non-attendance; Financial Aid processing begins</w:t>
            </w:r>
          </w:p>
        </w:tc>
      </w:tr>
      <w:tr w:rsidR="00001C36" w:rsidRPr="00074B95" w:rsidTr="00A05B7A">
        <w:trPr>
          <w:trHeight w:val="332"/>
        </w:trPr>
        <w:tc>
          <w:tcPr>
            <w:tcW w:w="3528" w:type="dxa"/>
          </w:tcPr>
          <w:p w:rsidR="00001C36" w:rsidRPr="00001C36" w:rsidRDefault="00001C36" w:rsidP="00956387">
            <w:pPr>
              <w:rPr>
                <w:highlight w:val="yellow"/>
              </w:rPr>
            </w:pPr>
            <w:r w:rsidRPr="00956387">
              <w:t xml:space="preserve">Friday, </w:t>
            </w:r>
            <w:r w:rsidR="00610CA3">
              <w:t>October 12</w:t>
            </w:r>
          </w:p>
        </w:tc>
        <w:tc>
          <w:tcPr>
            <w:tcW w:w="6048" w:type="dxa"/>
          </w:tcPr>
          <w:p w:rsidR="00001C36" w:rsidRPr="00001C36" w:rsidRDefault="00001C36" w:rsidP="00A0559C">
            <w:pPr>
              <w:rPr>
                <w:highlight w:val="yellow"/>
              </w:rPr>
            </w:pPr>
            <w:r w:rsidRPr="00956387">
              <w:t xml:space="preserve">Payment </w:t>
            </w:r>
            <w:r w:rsidR="00103BD5" w:rsidRPr="00956387">
              <w:t xml:space="preserve">and registration </w:t>
            </w:r>
            <w:r w:rsidRPr="00956387">
              <w:t>deadline for 2</w:t>
            </w:r>
            <w:r w:rsidRPr="00956387">
              <w:rPr>
                <w:vertAlign w:val="superscript"/>
              </w:rPr>
              <w:t>nd</w:t>
            </w:r>
            <w:r w:rsidRPr="00956387">
              <w:t xml:space="preserve"> 8</w:t>
            </w:r>
            <w:r w:rsidR="00956387">
              <w:t>-</w:t>
            </w:r>
            <w:r w:rsidRPr="00956387">
              <w:t>week classes</w:t>
            </w:r>
            <w:r w:rsidR="00103BD5">
              <w:rPr>
                <w:highlight w:val="yellow"/>
              </w:rPr>
              <w:t xml:space="preserve"> </w:t>
            </w:r>
          </w:p>
        </w:tc>
      </w:tr>
      <w:tr w:rsidR="00001C36" w:rsidRPr="00074B95" w:rsidTr="00A05B7A">
        <w:trPr>
          <w:trHeight w:val="332"/>
        </w:trPr>
        <w:tc>
          <w:tcPr>
            <w:tcW w:w="3528" w:type="dxa"/>
          </w:tcPr>
          <w:p w:rsidR="00001C36" w:rsidRPr="00001C36" w:rsidRDefault="00610CA3" w:rsidP="00A0559C">
            <w:pPr>
              <w:rPr>
                <w:highlight w:val="yellow"/>
              </w:rPr>
            </w:pPr>
            <w:r>
              <w:t>Monday, October 15</w:t>
            </w:r>
          </w:p>
        </w:tc>
        <w:tc>
          <w:tcPr>
            <w:tcW w:w="6048" w:type="dxa"/>
          </w:tcPr>
          <w:p w:rsidR="00001C36" w:rsidRPr="00001C36" w:rsidRDefault="00001C36" w:rsidP="00A0559C">
            <w:pPr>
              <w:rPr>
                <w:highlight w:val="yellow"/>
              </w:rPr>
            </w:pPr>
            <w:r w:rsidRPr="00956387">
              <w:t>2</w:t>
            </w:r>
            <w:r w:rsidRPr="00956387">
              <w:rPr>
                <w:vertAlign w:val="superscript"/>
              </w:rPr>
              <w:t>nd</w:t>
            </w:r>
            <w:r w:rsidRPr="00956387">
              <w:t xml:space="preserve"> Eight</w:t>
            </w:r>
            <w:r w:rsidR="00956387">
              <w:t>-Week</w:t>
            </w:r>
            <w:r w:rsidRPr="00956387">
              <w:t xml:space="preserve"> Classes Begin</w:t>
            </w:r>
          </w:p>
        </w:tc>
      </w:tr>
      <w:tr w:rsidR="00A0559C" w:rsidRPr="00074B95" w:rsidTr="00A05B7A">
        <w:tc>
          <w:tcPr>
            <w:tcW w:w="3528" w:type="dxa"/>
          </w:tcPr>
          <w:p w:rsidR="00A0559C" w:rsidRPr="00074B95" w:rsidRDefault="00A0559C" w:rsidP="00EE5919">
            <w:r>
              <w:t xml:space="preserve">Monday, October </w:t>
            </w:r>
            <w:r w:rsidR="00610CA3">
              <w:t>15</w:t>
            </w:r>
            <w:r w:rsidRPr="00074B95">
              <w:t xml:space="preserve"> – 8:00 a.m.</w:t>
            </w:r>
          </w:p>
        </w:tc>
        <w:tc>
          <w:tcPr>
            <w:tcW w:w="6048" w:type="dxa"/>
          </w:tcPr>
          <w:p w:rsidR="00A0559C" w:rsidRPr="00074B95" w:rsidRDefault="00A0559C" w:rsidP="00956387">
            <w:r w:rsidRPr="00074B95">
              <w:t>Mid-Term Grades Due</w:t>
            </w:r>
            <w:r w:rsidR="00001C36">
              <w:t xml:space="preserve"> </w:t>
            </w:r>
            <w:r w:rsidR="00001C36" w:rsidRPr="00956387">
              <w:t>for 16</w:t>
            </w:r>
            <w:r w:rsidR="00956387">
              <w:t>-</w:t>
            </w:r>
            <w:r w:rsidR="00001C36" w:rsidRPr="00956387">
              <w:t>week classes</w:t>
            </w:r>
          </w:p>
        </w:tc>
      </w:tr>
      <w:tr w:rsidR="00A0559C" w:rsidRPr="00074B95" w:rsidTr="00EC3D63">
        <w:trPr>
          <w:trHeight w:val="332"/>
        </w:trPr>
        <w:tc>
          <w:tcPr>
            <w:tcW w:w="3528" w:type="dxa"/>
          </w:tcPr>
          <w:p w:rsidR="00A0559C" w:rsidRPr="00074B95" w:rsidRDefault="00A0559C" w:rsidP="00A0559C">
            <w:r w:rsidRPr="00074B95">
              <w:t xml:space="preserve">Friday, </w:t>
            </w:r>
            <w:r w:rsidR="00610CA3">
              <w:t>October 19</w:t>
            </w:r>
          </w:p>
        </w:tc>
        <w:tc>
          <w:tcPr>
            <w:tcW w:w="6048" w:type="dxa"/>
          </w:tcPr>
          <w:p w:rsidR="00A0559C" w:rsidRPr="00074B95" w:rsidRDefault="00A0559C" w:rsidP="00EC3D63">
            <w:r w:rsidRPr="00074B95">
              <w:t>Last Day to Apply to Graduate in December</w:t>
            </w:r>
          </w:p>
        </w:tc>
      </w:tr>
      <w:tr w:rsidR="00A0559C" w:rsidRPr="00074B95" w:rsidTr="00A05B7A">
        <w:tc>
          <w:tcPr>
            <w:tcW w:w="3528" w:type="dxa"/>
          </w:tcPr>
          <w:p w:rsidR="00A0559C" w:rsidRPr="00074B95" w:rsidRDefault="00A0559C" w:rsidP="00A0559C">
            <w:r w:rsidRPr="00074B95">
              <w:t xml:space="preserve">Monday, </w:t>
            </w:r>
            <w:r w:rsidR="00610CA3">
              <w:t>November 5</w:t>
            </w:r>
          </w:p>
        </w:tc>
        <w:tc>
          <w:tcPr>
            <w:tcW w:w="6048" w:type="dxa"/>
          </w:tcPr>
          <w:p w:rsidR="00A0559C" w:rsidRPr="00074B95" w:rsidRDefault="00A0559C" w:rsidP="00A0559C">
            <w:r w:rsidRPr="00074B95">
              <w:t>Priority Pre-Registration for Current Students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>
              <w:t>Tuesday, November 6</w:t>
            </w:r>
          </w:p>
        </w:tc>
        <w:tc>
          <w:tcPr>
            <w:tcW w:w="6048" w:type="dxa"/>
          </w:tcPr>
          <w:p w:rsidR="00667749" w:rsidRPr="00074B95" w:rsidRDefault="00667749" w:rsidP="00667749">
            <w:r>
              <w:t>General Election Day; Campus closed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>
              <w:t>Friday, November 9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Last Day to Withdraw from a full semester class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 w:rsidRPr="00074B95">
              <w:t xml:space="preserve">Monday, November </w:t>
            </w:r>
            <w:r>
              <w:t>12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Open Pre-Registration for Spring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 w:rsidRPr="00074B95">
              <w:t xml:space="preserve">November </w:t>
            </w:r>
            <w:r>
              <w:t>19</w:t>
            </w:r>
            <w:r w:rsidRPr="00074B95">
              <w:t xml:space="preserve"> – 2</w:t>
            </w:r>
            <w:r>
              <w:t>3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Thanksgiving Recess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 w:rsidRPr="00074B95">
              <w:t>November 2</w:t>
            </w:r>
            <w:r>
              <w:t>1</w:t>
            </w:r>
            <w:r w:rsidRPr="00074B95">
              <w:t xml:space="preserve"> – 2</w:t>
            </w:r>
            <w:r>
              <w:t>3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Thanksgiving Holiday; Campus closed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Default="00667749" w:rsidP="00667749">
            <w:r>
              <w:t>Monday, November 26</w:t>
            </w:r>
          </w:p>
        </w:tc>
        <w:tc>
          <w:tcPr>
            <w:tcW w:w="6048" w:type="dxa"/>
          </w:tcPr>
          <w:p w:rsidR="00667749" w:rsidRPr="00074B95" w:rsidRDefault="00667749" w:rsidP="00667749">
            <w:r>
              <w:t>Classes resume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>
              <w:t>Friday, December 7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Last day of classes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 w:rsidRPr="00074B95">
              <w:t xml:space="preserve">Monday, December </w:t>
            </w:r>
            <w:r>
              <w:t>10</w:t>
            </w:r>
          </w:p>
        </w:tc>
        <w:tc>
          <w:tcPr>
            <w:tcW w:w="6048" w:type="dxa"/>
          </w:tcPr>
          <w:p w:rsidR="00667749" w:rsidRPr="00074B95" w:rsidRDefault="00667749" w:rsidP="00667749">
            <w:r>
              <w:t>Final Exams begin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>
              <w:t>Thursday, December 13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Final Exams End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01C36" w:rsidRDefault="00667749" w:rsidP="00667749">
            <w:pPr>
              <w:rPr>
                <w:highlight w:val="yellow"/>
              </w:rPr>
            </w:pPr>
            <w:r>
              <w:t>Friday, December 14</w:t>
            </w:r>
          </w:p>
        </w:tc>
        <w:tc>
          <w:tcPr>
            <w:tcW w:w="6048" w:type="dxa"/>
          </w:tcPr>
          <w:p w:rsidR="00667749" w:rsidRPr="00074B95" w:rsidRDefault="00667749" w:rsidP="00667749">
            <w:r>
              <w:t>Final exams for Friday only classes or makeup exams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>
              <w:t>Saturday, December 15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 xml:space="preserve">Commencement, </w:t>
            </w:r>
            <w:r>
              <w:t>10:30 am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 w:rsidRPr="00074B95">
              <w:t>Monday, December 1</w:t>
            </w:r>
            <w:r>
              <w:t>7</w:t>
            </w:r>
            <w:r w:rsidRPr="00074B95">
              <w:t xml:space="preserve"> – 8:00 a.m.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All Grades Due by 8:00 am; grade processing begins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667749" w:rsidP="00667749">
            <w:r>
              <w:t>December 24 – 26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Christmas Holiday; Campus closed</w:t>
            </w:r>
          </w:p>
        </w:tc>
      </w:tr>
      <w:tr w:rsidR="00667749" w:rsidRPr="00074B95" w:rsidTr="00A05B7A">
        <w:trPr>
          <w:trHeight w:val="72"/>
        </w:trPr>
        <w:tc>
          <w:tcPr>
            <w:tcW w:w="3528" w:type="dxa"/>
          </w:tcPr>
          <w:p w:rsidR="00667749" w:rsidRPr="00074B95" w:rsidRDefault="00667749" w:rsidP="00667749">
            <w:r>
              <w:t>December 31 - January 1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New Year’s Holiday; Campus closed</w:t>
            </w:r>
          </w:p>
        </w:tc>
      </w:tr>
      <w:tr w:rsidR="00667749" w:rsidRPr="00074B95" w:rsidTr="00812809">
        <w:trPr>
          <w:trHeight w:val="72"/>
        </w:trPr>
        <w:tc>
          <w:tcPr>
            <w:tcW w:w="9576" w:type="dxa"/>
            <w:gridSpan w:val="2"/>
          </w:tcPr>
          <w:p w:rsidR="00667749" w:rsidRPr="00074B95" w:rsidRDefault="00667749" w:rsidP="00667749"/>
        </w:tc>
      </w:tr>
      <w:tr w:rsidR="00667749" w:rsidRPr="00074B95" w:rsidTr="00743BE7">
        <w:tc>
          <w:tcPr>
            <w:tcW w:w="9576" w:type="dxa"/>
            <w:gridSpan w:val="2"/>
          </w:tcPr>
          <w:p w:rsidR="00667749" w:rsidRPr="00074B95" w:rsidRDefault="00667749" w:rsidP="00667749">
            <w:pPr>
              <w:jc w:val="center"/>
              <w:rPr>
                <w:b/>
              </w:rPr>
            </w:pPr>
            <w:r w:rsidRPr="00074B95">
              <w:rPr>
                <w:b/>
              </w:rPr>
              <w:t xml:space="preserve">SPRING </w:t>
            </w:r>
            <w:r>
              <w:rPr>
                <w:b/>
              </w:rPr>
              <w:t>2019</w:t>
            </w:r>
          </w:p>
        </w:tc>
      </w:tr>
      <w:tr w:rsidR="00667749" w:rsidRPr="00074B95" w:rsidTr="00A05B7A">
        <w:tc>
          <w:tcPr>
            <w:tcW w:w="3528" w:type="dxa"/>
          </w:tcPr>
          <w:p w:rsidR="00667749" w:rsidRPr="00074B95" w:rsidRDefault="00157929" w:rsidP="00667749">
            <w:r>
              <w:t>Monday, November 5</w:t>
            </w:r>
          </w:p>
        </w:tc>
        <w:tc>
          <w:tcPr>
            <w:tcW w:w="6048" w:type="dxa"/>
          </w:tcPr>
          <w:p w:rsidR="00667749" w:rsidRPr="00074B95" w:rsidRDefault="00667749" w:rsidP="00667749">
            <w:r w:rsidRPr="00074B95">
              <w:t>Priority Pre-Registration for current student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Tuesday, November 6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General Election Day; Campus closed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Monday, November 12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Open Pre-Registration begin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Default="00157929" w:rsidP="00157929">
            <w:r>
              <w:t>Friday, December 14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Priority Financial Aid Deadline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December 31 - January 1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New Year’s Holiday; Campus closed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Default="00157929" w:rsidP="00157929">
            <w:r>
              <w:t>Friday, January 4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Tuition and fees due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Default="00157929" w:rsidP="00157929">
            <w:r>
              <w:t>January 7</w:t>
            </w:r>
          </w:p>
        </w:tc>
        <w:tc>
          <w:tcPr>
            <w:tcW w:w="6048" w:type="dxa"/>
          </w:tcPr>
          <w:p w:rsidR="00157929" w:rsidRDefault="00157929" w:rsidP="00157929">
            <w:r>
              <w:t>Late registration fee assessed to all newly-registered student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January 7 – 11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Faculty Professional Development Week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Friday, January </w:t>
            </w:r>
            <w:r>
              <w:t>11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Registration closes</w:t>
            </w:r>
            <w:r>
              <w:t xml:space="preserve"> </w:t>
            </w:r>
            <w:r w:rsidRPr="00956387">
              <w:t>for full term classe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Sunday, January 13 – 11:59 p.m.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Deadline to register for full term and online classes using OLSI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onday, January </w:t>
            </w:r>
            <w:r>
              <w:t>14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Classes begin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Monday, January 21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Martin Luther King Jr. Holiday; Campus closed</w:t>
            </w:r>
          </w:p>
        </w:tc>
      </w:tr>
      <w:tr w:rsidR="00157929" w:rsidRPr="00074B95" w:rsidTr="0056372E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  <w:rPr>
                <w:b/>
              </w:rPr>
            </w:pPr>
          </w:p>
        </w:tc>
      </w:tr>
      <w:tr w:rsidR="00157929" w:rsidRPr="00074B95" w:rsidTr="0056372E">
        <w:tc>
          <w:tcPr>
            <w:tcW w:w="9576" w:type="dxa"/>
            <w:gridSpan w:val="2"/>
          </w:tcPr>
          <w:p w:rsidR="00157929" w:rsidRDefault="00157929" w:rsidP="00157929">
            <w:pPr>
              <w:jc w:val="center"/>
            </w:pPr>
            <w:r w:rsidRPr="00074B95">
              <w:rPr>
                <w:b/>
              </w:rPr>
              <w:t xml:space="preserve">SPRING </w:t>
            </w:r>
            <w:r>
              <w:rPr>
                <w:b/>
              </w:rPr>
              <w:t>2019 continued on next page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pPr>
              <w:tabs>
                <w:tab w:val="left" w:pos="948"/>
              </w:tabs>
            </w:pPr>
            <w:r>
              <w:lastRenderedPageBreak/>
              <w:t>Friday, January 25 – 8:00 a.m.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Deadline for Attendance Verification reports to be submitted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Default="00157929" w:rsidP="00157929">
            <w:r>
              <w:t>Friday, February 1</w:t>
            </w:r>
          </w:p>
        </w:tc>
        <w:tc>
          <w:tcPr>
            <w:tcW w:w="6048" w:type="dxa"/>
          </w:tcPr>
          <w:p w:rsidR="00157929" w:rsidRDefault="00157929" w:rsidP="00157929">
            <w:r>
              <w:t>Students dropped for non-attendance; Financial Aid processing begin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01C36" w:rsidRDefault="00157929" w:rsidP="00157929">
            <w:pPr>
              <w:rPr>
                <w:highlight w:val="yellow"/>
              </w:rPr>
            </w:pPr>
            <w:r>
              <w:t>Friday, March 8</w:t>
            </w:r>
          </w:p>
        </w:tc>
        <w:tc>
          <w:tcPr>
            <w:tcW w:w="6048" w:type="dxa"/>
          </w:tcPr>
          <w:p w:rsidR="00157929" w:rsidRPr="00956387" w:rsidRDefault="00157929" w:rsidP="00157929">
            <w:r w:rsidRPr="00956387">
              <w:t>Payment and registration deadline for 2</w:t>
            </w:r>
            <w:r w:rsidRPr="00956387">
              <w:rPr>
                <w:vertAlign w:val="superscript"/>
              </w:rPr>
              <w:t>nd</w:t>
            </w:r>
            <w:r w:rsidRPr="00956387">
              <w:t xml:space="preserve"> 8-week classe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01C36" w:rsidRDefault="00157929" w:rsidP="00157929">
            <w:pPr>
              <w:rPr>
                <w:highlight w:val="yellow"/>
              </w:rPr>
            </w:pPr>
            <w:r w:rsidRPr="00956387">
              <w:t xml:space="preserve">Monday </w:t>
            </w:r>
            <w:r>
              <w:t>March 11</w:t>
            </w:r>
          </w:p>
        </w:tc>
        <w:tc>
          <w:tcPr>
            <w:tcW w:w="6048" w:type="dxa"/>
          </w:tcPr>
          <w:p w:rsidR="00157929" w:rsidRPr="00956387" w:rsidRDefault="00157929" w:rsidP="00157929">
            <w:r w:rsidRPr="00956387">
              <w:t>2</w:t>
            </w:r>
            <w:r w:rsidRPr="00956387">
              <w:rPr>
                <w:vertAlign w:val="superscript"/>
              </w:rPr>
              <w:t>nd</w:t>
            </w:r>
            <w:r w:rsidRPr="00956387">
              <w:t xml:space="preserve"> Eight-Week classes begin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onday, March </w:t>
            </w:r>
            <w:r>
              <w:t>11</w:t>
            </w:r>
            <w:r w:rsidRPr="00074B95">
              <w:t xml:space="preserve"> – 8:00 a.m.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Mid-Term Grades Due</w:t>
            </w:r>
            <w:r>
              <w:t xml:space="preserve"> for 16-week classe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755D5D" w:rsidRDefault="00157929" w:rsidP="00157929">
            <w:r>
              <w:t>Friday, March 15</w:t>
            </w:r>
          </w:p>
        </w:tc>
        <w:tc>
          <w:tcPr>
            <w:tcW w:w="6048" w:type="dxa"/>
          </w:tcPr>
          <w:p w:rsidR="00157929" w:rsidRPr="00755D5D" w:rsidRDefault="00157929" w:rsidP="00157929">
            <w:r w:rsidRPr="00755D5D">
              <w:t>Last day to apply to graduate in May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arch </w:t>
            </w:r>
            <w:r>
              <w:t>18 – 22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Spring Break (Recess)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Monday, March 25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Classes resume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Monday, April 8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Priority Pre-Registration for current student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Friday, April 12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Last Day to Withdraw from a full semester clas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Monday, April 15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Open Summer and Fall Pre-Registration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Default="00157929" w:rsidP="00157929">
            <w:r>
              <w:t>Friday, April 19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Easter Holiday; Campus closed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Friday, May 3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Classes End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 w:rsidRPr="00074B95">
              <w:t>Monday,</w:t>
            </w:r>
            <w:r>
              <w:t xml:space="preserve"> May 6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Final Exams begin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B41B66" w:rsidRDefault="00157929" w:rsidP="00157929">
            <w:pPr>
              <w:rPr>
                <w:highlight w:val="yellow"/>
              </w:rPr>
            </w:pPr>
            <w:r>
              <w:t>Thursday, May 9</w:t>
            </w:r>
          </w:p>
        </w:tc>
        <w:tc>
          <w:tcPr>
            <w:tcW w:w="6048" w:type="dxa"/>
          </w:tcPr>
          <w:p w:rsidR="00157929" w:rsidRPr="00B41B66" w:rsidRDefault="00157929" w:rsidP="00157929">
            <w:pPr>
              <w:rPr>
                <w:highlight w:val="yellow"/>
              </w:rPr>
            </w:pPr>
            <w:r w:rsidRPr="00755D5D">
              <w:t>Final Exams End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B41B66" w:rsidRDefault="00157929" w:rsidP="00157929">
            <w:pPr>
              <w:rPr>
                <w:highlight w:val="yellow"/>
              </w:rPr>
            </w:pPr>
            <w:r w:rsidRPr="00755D5D">
              <w:t xml:space="preserve">Friday, May </w:t>
            </w:r>
            <w:r>
              <w:t>10</w:t>
            </w:r>
          </w:p>
        </w:tc>
        <w:tc>
          <w:tcPr>
            <w:tcW w:w="6048" w:type="dxa"/>
          </w:tcPr>
          <w:p w:rsidR="00157929" w:rsidRPr="00B41B66" w:rsidRDefault="00157929" w:rsidP="00157929">
            <w:pPr>
              <w:rPr>
                <w:highlight w:val="yellow"/>
              </w:rPr>
            </w:pPr>
            <w:r>
              <w:t xml:space="preserve">Final exams for </w:t>
            </w:r>
            <w:r w:rsidRPr="00755D5D">
              <w:t>Friday only</w:t>
            </w:r>
            <w:r>
              <w:t xml:space="preserve"> classes</w:t>
            </w:r>
            <w:r w:rsidRPr="00755D5D">
              <w:t xml:space="preserve"> or make up exam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Saturday, May 11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 xml:space="preserve">Commencement, </w:t>
            </w:r>
            <w:r>
              <w:t>10:30 am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onday, May </w:t>
            </w:r>
            <w:r>
              <w:t>13</w:t>
            </w:r>
            <w:r w:rsidRPr="00074B95">
              <w:t xml:space="preserve"> – 8:00 a.m.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All Grades Due by 8:00 am; grade processing begins</w:t>
            </w:r>
          </w:p>
        </w:tc>
      </w:tr>
      <w:tr w:rsidR="00157929" w:rsidRPr="00074B95" w:rsidTr="00793C93">
        <w:tc>
          <w:tcPr>
            <w:tcW w:w="3528" w:type="dxa"/>
          </w:tcPr>
          <w:p w:rsidR="00157929" w:rsidRPr="00B41B66" w:rsidRDefault="00157929" w:rsidP="00157929">
            <w:pPr>
              <w:rPr>
                <w:highlight w:val="yellow"/>
              </w:rPr>
            </w:pPr>
            <w:r w:rsidRPr="00217125">
              <w:t xml:space="preserve">Wed-Thurs, May </w:t>
            </w:r>
            <w:r>
              <w:t>15</w:t>
            </w:r>
            <w:r w:rsidRPr="00217125">
              <w:t xml:space="preserve"> &amp; 1</w:t>
            </w:r>
            <w:r>
              <w:t>6</w:t>
            </w:r>
          </w:p>
        </w:tc>
        <w:tc>
          <w:tcPr>
            <w:tcW w:w="6048" w:type="dxa"/>
          </w:tcPr>
          <w:p w:rsidR="00157929" w:rsidRPr="00B41B66" w:rsidRDefault="00157929" w:rsidP="00157929">
            <w:pPr>
              <w:rPr>
                <w:highlight w:val="yellow"/>
              </w:rPr>
            </w:pPr>
            <w:r w:rsidRPr="00217125">
              <w:t>Annual Academic Assessment Days</w:t>
            </w:r>
          </w:p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  <w:rPr>
                <w:b/>
              </w:rPr>
            </w:pPr>
          </w:p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</w:pPr>
            <w:r w:rsidRPr="00074B95">
              <w:rPr>
                <w:b/>
              </w:rPr>
              <w:t xml:space="preserve">SUMMER </w:t>
            </w:r>
            <w:r w:rsidR="00E0708E">
              <w:rPr>
                <w:b/>
              </w:rPr>
              <w:t>2019</w:t>
            </w:r>
          </w:p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  <w:rPr>
                <w:b/>
              </w:rPr>
            </w:pPr>
          </w:p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  <w:rPr>
                <w:b/>
              </w:rPr>
            </w:pPr>
            <w:r w:rsidRPr="00074B95">
              <w:rPr>
                <w:b/>
              </w:rPr>
              <w:t>DATES COMMON TO ALL SESSION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Monday, April 8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Current Student Priority Pre-Registration Begin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Monday, April 15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Open Pre-Registration Begin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Monday, July 8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Last Day to Apply to Graduate in August</w:t>
            </w:r>
          </w:p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/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  <w:rPr>
                <w:b/>
              </w:rPr>
            </w:pPr>
            <w:r w:rsidRPr="00074B95">
              <w:rPr>
                <w:b/>
              </w:rPr>
              <w:t xml:space="preserve">Twelve-Week Session     </w:t>
            </w:r>
            <w:r>
              <w:rPr>
                <w:b/>
              </w:rPr>
              <w:t>May 20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August 9</w:t>
            </w:r>
          </w:p>
        </w:tc>
      </w:tr>
      <w:tr w:rsidR="00157929" w:rsidRPr="00074B95" w:rsidTr="00847053">
        <w:tc>
          <w:tcPr>
            <w:tcW w:w="9576" w:type="dxa"/>
            <w:gridSpan w:val="2"/>
          </w:tcPr>
          <w:p w:rsidR="00157929" w:rsidRDefault="00157929" w:rsidP="00157929"/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Wednesday, May 15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Tuition and fees due</w:t>
            </w:r>
          </w:p>
        </w:tc>
      </w:tr>
      <w:tr w:rsidR="00157929" w:rsidRPr="00074B95" w:rsidTr="00E5573F">
        <w:tc>
          <w:tcPr>
            <w:tcW w:w="3528" w:type="dxa"/>
          </w:tcPr>
          <w:p w:rsidR="00157929" w:rsidRPr="00074B95" w:rsidRDefault="00157929" w:rsidP="00157929">
            <w:r>
              <w:t>Sunday, May 19 – 11:59 p.m.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Deadline to register for classes using OLSIS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onday, </w:t>
            </w:r>
            <w:r>
              <w:t>May 20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Classes Begin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Monday, May 27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Memorial Day Holiday; Campus closed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Wednesday</w:t>
            </w:r>
            <w:r w:rsidRPr="00074B95">
              <w:t xml:space="preserve">, July </w:t>
            </w:r>
            <w:r>
              <w:t>4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Independence Day Holiday; Campus closed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>
              <w:t>Thursday, July 24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Last day to withdraw from the session</w:t>
            </w:r>
          </w:p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>
            <w:r w:rsidRPr="00074B95">
              <w:t xml:space="preserve">Final exams for this session are scheduled for the last class day during </w:t>
            </w:r>
            <w:r>
              <w:t xml:space="preserve">last </w:t>
            </w:r>
            <w:r w:rsidRPr="00074B95">
              <w:t>week</w:t>
            </w:r>
            <w:r>
              <w:t xml:space="preserve"> of the session</w:t>
            </w:r>
            <w:r w:rsidRPr="00074B95">
              <w:t>.</w:t>
            </w:r>
          </w:p>
        </w:tc>
      </w:tr>
      <w:tr w:rsidR="00157929" w:rsidRPr="00074B95" w:rsidTr="00A05B7A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onday, </w:t>
            </w:r>
            <w:r>
              <w:t>August 12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All Grades Due by 8:00 am; grade processing begins</w:t>
            </w:r>
          </w:p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/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  <w:rPr>
                <w:b/>
              </w:rPr>
            </w:pPr>
            <w:r w:rsidRPr="00074B95">
              <w:rPr>
                <w:b/>
              </w:rPr>
              <w:t xml:space="preserve">First </w:t>
            </w:r>
            <w:r>
              <w:rPr>
                <w:b/>
              </w:rPr>
              <w:t>Six</w:t>
            </w:r>
            <w:r w:rsidRPr="00074B95">
              <w:rPr>
                <w:b/>
              </w:rPr>
              <w:t xml:space="preserve">-Week Session     </w:t>
            </w:r>
            <w:r>
              <w:rPr>
                <w:b/>
              </w:rPr>
              <w:t>May 20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June 28</w:t>
            </w:r>
          </w:p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  <w:rPr>
                <w:b/>
              </w:rPr>
            </w:pPr>
          </w:p>
        </w:tc>
      </w:tr>
      <w:tr w:rsidR="00157929" w:rsidRPr="00074B95" w:rsidTr="00F9156A">
        <w:tc>
          <w:tcPr>
            <w:tcW w:w="3528" w:type="dxa"/>
          </w:tcPr>
          <w:p w:rsidR="00157929" w:rsidRPr="00074B95" w:rsidRDefault="00157929" w:rsidP="00157929">
            <w:r>
              <w:t>Wednesday, May 15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Tuition and fees due</w:t>
            </w:r>
          </w:p>
        </w:tc>
      </w:tr>
      <w:tr w:rsidR="00157929" w:rsidRPr="00074B95" w:rsidTr="00E5573F">
        <w:tc>
          <w:tcPr>
            <w:tcW w:w="3528" w:type="dxa"/>
          </w:tcPr>
          <w:p w:rsidR="00157929" w:rsidRPr="00074B95" w:rsidRDefault="00157929" w:rsidP="00157929">
            <w:r>
              <w:t>Sunday, May 19 – 11:59 p.m.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Deadline to register for classes using OLSIS</w:t>
            </w:r>
          </w:p>
        </w:tc>
      </w:tr>
      <w:tr w:rsidR="00157929" w:rsidRPr="00074B95" w:rsidTr="00F9156A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onday, </w:t>
            </w:r>
            <w:r>
              <w:t>May 20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Classes Begin</w:t>
            </w:r>
          </w:p>
        </w:tc>
      </w:tr>
      <w:tr w:rsidR="00157929" w:rsidRPr="00074B95" w:rsidTr="00F9156A">
        <w:tc>
          <w:tcPr>
            <w:tcW w:w="3528" w:type="dxa"/>
          </w:tcPr>
          <w:p w:rsidR="00157929" w:rsidRPr="00074B95" w:rsidRDefault="00157929" w:rsidP="00157929">
            <w:r>
              <w:t>Monday, May 27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Memorial Day Holiday; Campus closed</w:t>
            </w:r>
          </w:p>
        </w:tc>
      </w:tr>
      <w:tr w:rsidR="00157929" w:rsidRPr="00074B95" w:rsidTr="00F9156A">
        <w:tc>
          <w:tcPr>
            <w:tcW w:w="3528" w:type="dxa"/>
          </w:tcPr>
          <w:p w:rsidR="00157929" w:rsidRPr="00074B95" w:rsidRDefault="00157929" w:rsidP="00157929">
            <w:r>
              <w:t>Thursday, June 20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Last day to withdraw from the session</w:t>
            </w:r>
          </w:p>
        </w:tc>
      </w:tr>
      <w:tr w:rsidR="00157929" w:rsidRPr="00074B95" w:rsidTr="00130D8B">
        <w:tc>
          <w:tcPr>
            <w:tcW w:w="9576" w:type="dxa"/>
            <w:gridSpan w:val="2"/>
          </w:tcPr>
          <w:p w:rsidR="00157929" w:rsidRPr="00074B95" w:rsidRDefault="00157929" w:rsidP="00157929">
            <w:r w:rsidRPr="00074B95">
              <w:t xml:space="preserve">Final exams for this session are scheduled for the last class day during </w:t>
            </w:r>
            <w:r>
              <w:t xml:space="preserve">last </w:t>
            </w:r>
            <w:r w:rsidRPr="00074B95">
              <w:t>week</w:t>
            </w:r>
            <w:r>
              <w:t xml:space="preserve"> of the session</w:t>
            </w:r>
            <w:r w:rsidRPr="00074B95">
              <w:t>.</w:t>
            </w:r>
          </w:p>
        </w:tc>
      </w:tr>
      <w:tr w:rsidR="00157929" w:rsidRPr="00074B95" w:rsidTr="00F9156A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onday, </w:t>
            </w:r>
            <w:r>
              <w:t>July 1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All Grades Due by 8:00 am; grade processing begins</w:t>
            </w:r>
          </w:p>
        </w:tc>
      </w:tr>
      <w:tr w:rsidR="00157929" w:rsidRPr="00074B95" w:rsidTr="00743BE7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  <w:r w:rsidRPr="00074B95">
              <w:rPr>
                <w:b/>
              </w:rPr>
              <w:t xml:space="preserve"> </w:t>
            </w:r>
            <w:r>
              <w:rPr>
                <w:b/>
              </w:rPr>
              <w:t>2019 continued on next page</w:t>
            </w:r>
          </w:p>
        </w:tc>
      </w:tr>
      <w:tr w:rsidR="004138FC" w:rsidRPr="00074B95" w:rsidTr="008B27A8">
        <w:tc>
          <w:tcPr>
            <w:tcW w:w="9576" w:type="dxa"/>
            <w:gridSpan w:val="2"/>
          </w:tcPr>
          <w:p w:rsidR="004138FC" w:rsidRPr="00074B95" w:rsidRDefault="004138FC" w:rsidP="004138FC">
            <w:pPr>
              <w:jc w:val="center"/>
            </w:pPr>
            <w:r>
              <w:rPr>
                <w:b/>
              </w:rPr>
              <w:lastRenderedPageBreak/>
              <w:t>Eight</w:t>
            </w:r>
            <w:r w:rsidRPr="00074B95">
              <w:rPr>
                <w:b/>
              </w:rPr>
              <w:t xml:space="preserve">-Week Session     </w:t>
            </w:r>
            <w:r>
              <w:rPr>
                <w:b/>
              </w:rPr>
              <w:t>June 17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August 9</w:t>
            </w:r>
          </w:p>
        </w:tc>
      </w:tr>
      <w:tr w:rsidR="004138FC" w:rsidRPr="00074B95" w:rsidTr="008B27A8">
        <w:tc>
          <w:tcPr>
            <w:tcW w:w="9576" w:type="dxa"/>
            <w:gridSpan w:val="2"/>
          </w:tcPr>
          <w:p w:rsidR="004138FC" w:rsidRPr="00074B95" w:rsidRDefault="004138FC" w:rsidP="008B27A8"/>
        </w:tc>
      </w:tr>
      <w:tr w:rsidR="004138FC" w:rsidRPr="00074B95" w:rsidTr="008B27A8">
        <w:tc>
          <w:tcPr>
            <w:tcW w:w="3528" w:type="dxa"/>
          </w:tcPr>
          <w:p w:rsidR="004138FC" w:rsidRPr="00074B95" w:rsidRDefault="009105B5" w:rsidP="008B27A8">
            <w:r>
              <w:t>Wednesday, June 12</w:t>
            </w:r>
            <w:bookmarkStart w:id="0" w:name="_GoBack"/>
            <w:bookmarkEnd w:id="0"/>
          </w:p>
        </w:tc>
        <w:tc>
          <w:tcPr>
            <w:tcW w:w="6048" w:type="dxa"/>
          </w:tcPr>
          <w:p w:rsidR="004138FC" w:rsidRPr="00074B95" w:rsidRDefault="004138FC" w:rsidP="008B27A8">
            <w:r>
              <w:t>Tuition and fees due</w:t>
            </w:r>
          </w:p>
        </w:tc>
      </w:tr>
      <w:tr w:rsidR="004138FC" w:rsidRPr="00074B95" w:rsidTr="008B27A8">
        <w:tc>
          <w:tcPr>
            <w:tcW w:w="3528" w:type="dxa"/>
          </w:tcPr>
          <w:p w:rsidR="004138FC" w:rsidRPr="00074B95" w:rsidRDefault="004138FC" w:rsidP="004138FC">
            <w:r>
              <w:t>Sunday, June 16 – 11:59 p.m.</w:t>
            </w:r>
          </w:p>
        </w:tc>
        <w:tc>
          <w:tcPr>
            <w:tcW w:w="6048" w:type="dxa"/>
          </w:tcPr>
          <w:p w:rsidR="004138FC" w:rsidRPr="00074B95" w:rsidRDefault="004138FC" w:rsidP="008B27A8">
            <w:r>
              <w:t>Deadline to register for classes using OLSIS</w:t>
            </w:r>
          </w:p>
        </w:tc>
      </w:tr>
      <w:tr w:rsidR="004138FC" w:rsidRPr="00074B95" w:rsidTr="008B27A8">
        <w:tc>
          <w:tcPr>
            <w:tcW w:w="3528" w:type="dxa"/>
          </w:tcPr>
          <w:p w:rsidR="004138FC" w:rsidRPr="00074B95" w:rsidRDefault="004138FC" w:rsidP="008B27A8">
            <w:r w:rsidRPr="00074B95">
              <w:t xml:space="preserve">Monday, </w:t>
            </w:r>
            <w:r>
              <w:t>June 17</w:t>
            </w:r>
          </w:p>
        </w:tc>
        <w:tc>
          <w:tcPr>
            <w:tcW w:w="6048" w:type="dxa"/>
          </w:tcPr>
          <w:p w:rsidR="004138FC" w:rsidRPr="00074B95" w:rsidRDefault="004138FC" w:rsidP="008B27A8">
            <w:r w:rsidRPr="00074B95">
              <w:t>Classes Begin</w:t>
            </w:r>
          </w:p>
        </w:tc>
      </w:tr>
      <w:tr w:rsidR="004138FC" w:rsidRPr="00074B95" w:rsidTr="008B27A8">
        <w:tc>
          <w:tcPr>
            <w:tcW w:w="3528" w:type="dxa"/>
          </w:tcPr>
          <w:p w:rsidR="004138FC" w:rsidRPr="00074B95" w:rsidRDefault="004138FC" w:rsidP="008B27A8">
            <w:r>
              <w:t>Thursday</w:t>
            </w:r>
            <w:r w:rsidRPr="00074B95">
              <w:t xml:space="preserve">, July </w:t>
            </w:r>
            <w:r>
              <w:t>4</w:t>
            </w:r>
          </w:p>
        </w:tc>
        <w:tc>
          <w:tcPr>
            <w:tcW w:w="6048" w:type="dxa"/>
          </w:tcPr>
          <w:p w:rsidR="004138FC" w:rsidRPr="00074B95" w:rsidRDefault="004138FC" w:rsidP="008B27A8">
            <w:r w:rsidRPr="00074B95">
              <w:t>Independence Day Holiday; Campus closed</w:t>
            </w:r>
          </w:p>
        </w:tc>
      </w:tr>
      <w:tr w:rsidR="004138FC" w:rsidRPr="00074B95" w:rsidTr="008B27A8">
        <w:tc>
          <w:tcPr>
            <w:tcW w:w="3528" w:type="dxa"/>
          </w:tcPr>
          <w:p w:rsidR="004138FC" w:rsidRPr="00074B95" w:rsidRDefault="004138FC" w:rsidP="004138FC">
            <w:r>
              <w:t>Tuesday, July 30</w:t>
            </w:r>
          </w:p>
        </w:tc>
        <w:tc>
          <w:tcPr>
            <w:tcW w:w="6048" w:type="dxa"/>
          </w:tcPr>
          <w:p w:rsidR="004138FC" w:rsidRPr="00074B95" w:rsidRDefault="004138FC" w:rsidP="008B27A8">
            <w:r w:rsidRPr="00074B95">
              <w:t>Last day to withdraw from the session</w:t>
            </w:r>
          </w:p>
        </w:tc>
      </w:tr>
      <w:tr w:rsidR="004138FC" w:rsidRPr="00074B95" w:rsidTr="008B27A8">
        <w:tc>
          <w:tcPr>
            <w:tcW w:w="9576" w:type="dxa"/>
            <w:gridSpan w:val="2"/>
          </w:tcPr>
          <w:p w:rsidR="004138FC" w:rsidRPr="00074B95" w:rsidRDefault="004138FC" w:rsidP="008B27A8">
            <w:r w:rsidRPr="00074B95">
              <w:t xml:space="preserve">Final exams for this session </w:t>
            </w:r>
            <w:proofErr w:type="gramStart"/>
            <w:r w:rsidRPr="00074B95">
              <w:t>are scheduled</w:t>
            </w:r>
            <w:proofErr w:type="gramEnd"/>
            <w:r w:rsidRPr="00074B95">
              <w:t xml:space="preserve"> for the last class day during </w:t>
            </w:r>
            <w:r>
              <w:t xml:space="preserve">last </w:t>
            </w:r>
            <w:r w:rsidRPr="00074B95">
              <w:t>week</w:t>
            </w:r>
            <w:r>
              <w:t xml:space="preserve"> of the session</w:t>
            </w:r>
            <w:r w:rsidRPr="00074B95">
              <w:t>.</w:t>
            </w:r>
          </w:p>
        </w:tc>
      </w:tr>
      <w:tr w:rsidR="004138FC" w:rsidRPr="00074B95" w:rsidTr="008B27A8">
        <w:tc>
          <w:tcPr>
            <w:tcW w:w="3528" w:type="dxa"/>
          </w:tcPr>
          <w:p w:rsidR="004138FC" w:rsidRPr="00074B95" w:rsidRDefault="004138FC" w:rsidP="008B27A8">
            <w:r w:rsidRPr="00074B95">
              <w:t xml:space="preserve">Monday, </w:t>
            </w:r>
            <w:r>
              <w:t>August 12</w:t>
            </w:r>
          </w:p>
        </w:tc>
        <w:tc>
          <w:tcPr>
            <w:tcW w:w="6048" w:type="dxa"/>
          </w:tcPr>
          <w:p w:rsidR="004138FC" w:rsidRPr="00074B95" w:rsidRDefault="004138FC" w:rsidP="008B27A8">
            <w:r w:rsidRPr="00074B95">
              <w:t>All Grades Due by 8:00 am; grade processing begins</w:t>
            </w:r>
          </w:p>
        </w:tc>
      </w:tr>
      <w:tr w:rsidR="004138FC" w:rsidRPr="00074B95" w:rsidTr="0056347A">
        <w:tc>
          <w:tcPr>
            <w:tcW w:w="9576" w:type="dxa"/>
            <w:gridSpan w:val="2"/>
          </w:tcPr>
          <w:p w:rsidR="004138FC" w:rsidRDefault="004138FC" w:rsidP="00157929">
            <w:pPr>
              <w:jc w:val="center"/>
              <w:rPr>
                <w:b/>
              </w:rPr>
            </w:pPr>
          </w:p>
        </w:tc>
      </w:tr>
      <w:tr w:rsidR="00157929" w:rsidRPr="00074B95" w:rsidTr="0056347A">
        <w:tc>
          <w:tcPr>
            <w:tcW w:w="9576" w:type="dxa"/>
            <w:gridSpan w:val="2"/>
          </w:tcPr>
          <w:p w:rsidR="00157929" w:rsidRPr="00074B95" w:rsidRDefault="00157929" w:rsidP="00157929">
            <w:pPr>
              <w:jc w:val="center"/>
            </w:pPr>
            <w:r>
              <w:rPr>
                <w:b/>
              </w:rPr>
              <w:t>Second</w:t>
            </w:r>
            <w:r w:rsidRPr="00074B95">
              <w:rPr>
                <w:b/>
              </w:rPr>
              <w:t xml:space="preserve"> </w:t>
            </w:r>
            <w:r>
              <w:rPr>
                <w:b/>
              </w:rPr>
              <w:t>Six</w:t>
            </w:r>
            <w:r w:rsidRPr="00074B95">
              <w:rPr>
                <w:b/>
              </w:rPr>
              <w:t xml:space="preserve">-Week Session     </w:t>
            </w:r>
            <w:r>
              <w:rPr>
                <w:b/>
              </w:rPr>
              <w:t>July 1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August 9</w:t>
            </w:r>
          </w:p>
        </w:tc>
      </w:tr>
      <w:tr w:rsidR="00157929" w:rsidRPr="00074B95" w:rsidTr="0056347A">
        <w:tc>
          <w:tcPr>
            <w:tcW w:w="9576" w:type="dxa"/>
            <w:gridSpan w:val="2"/>
          </w:tcPr>
          <w:p w:rsidR="00157929" w:rsidRPr="00074B95" w:rsidRDefault="00157929" w:rsidP="00157929"/>
        </w:tc>
      </w:tr>
      <w:tr w:rsidR="00157929" w:rsidRPr="00074B95" w:rsidTr="00130D8B">
        <w:tc>
          <w:tcPr>
            <w:tcW w:w="3528" w:type="dxa"/>
          </w:tcPr>
          <w:p w:rsidR="00157929" w:rsidRPr="00074B95" w:rsidRDefault="00157929" w:rsidP="00157929">
            <w:r>
              <w:t>Wednesday, June 26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Tuition and fees due</w:t>
            </w:r>
          </w:p>
        </w:tc>
      </w:tr>
      <w:tr w:rsidR="00157929" w:rsidRPr="00074B95" w:rsidTr="00130D8B">
        <w:tc>
          <w:tcPr>
            <w:tcW w:w="3528" w:type="dxa"/>
          </w:tcPr>
          <w:p w:rsidR="00157929" w:rsidRPr="00074B95" w:rsidRDefault="00157929" w:rsidP="00157929">
            <w:r>
              <w:t>Sunday, June 30 – 11:59 p.m.</w:t>
            </w:r>
          </w:p>
        </w:tc>
        <w:tc>
          <w:tcPr>
            <w:tcW w:w="6048" w:type="dxa"/>
          </w:tcPr>
          <w:p w:rsidR="00157929" w:rsidRPr="00074B95" w:rsidRDefault="00157929" w:rsidP="00157929">
            <w:r>
              <w:t>Deadline to register for classes using OLSIS</w:t>
            </w:r>
          </w:p>
        </w:tc>
      </w:tr>
      <w:tr w:rsidR="00157929" w:rsidRPr="00074B95" w:rsidTr="00130D8B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onday, </w:t>
            </w:r>
            <w:r>
              <w:t>July 1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Classes Begin</w:t>
            </w:r>
          </w:p>
        </w:tc>
      </w:tr>
      <w:tr w:rsidR="00157929" w:rsidRPr="00074B95" w:rsidTr="00130D8B">
        <w:tc>
          <w:tcPr>
            <w:tcW w:w="3528" w:type="dxa"/>
          </w:tcPr>
          <w:p w:rsidR="00157929" w:rsidRPr="00074B95" w:rsidRDefault="00157929" w:rsidP="00157929">
            <w:r>
              <w:t>Thursday</w:t>
            </w:r>
            <w:r w:rsidRPr="00074B95">
              <w:t xml:space="preserve">, July </w:t>
            </w:r>
            <w:r>
              <w:t>4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Independence Day Holiday; Campus closed</w:t>
            </w:r>
          </w:p>
        </w:tc>
      </w:tr>
      <w:tr w:rsidR="00157929" w:rsidRPr="00074B95" w:rsidTr="00130D8B">
        <w:tc>
          <w:tcPr>
            <w:tcW w:w="3528" w:type="dxa"/>
          </w:tcPr>
          <w:p w:rsidR="00157929" w:rsidRPr="00074B95" w:rsidRDefault="00157929" w:rsidP="00157929">
            <w:r>
              <w:t>Thursday, August 1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Last day to withdraw from the session</w:t>
            </w:r>
          </w:p>
        </w:tc>
      </w:tr>
      <w:tr w:rsidR="00157929" w:rsidRPr="00074B95" w:rsidTr="00130D8B">
        <w:tc>
          <w:tcPr>
            <w:tcW w:w="9576" w:type="dxa"/>
            <w:gridSpan w:val="2"/>
          </w:tcPr>
          <w:p w:rsidR="00157929" w:rsidRPr="00074B95" w:rsidRDefault="00157929" w:rsidP="00157929">
            <w:r w:rsidRPr="00074B95">
              <w:t xml:space="preserve">Final exams for this session are scheduled for the last class day during </w:t>
            </w:r>
            <w:r>
              <w:t xml:space="preserve">last </w:t>
            </w:r>
            <w:r w:rsidRPr="00074B95">
              <w:t>week</w:t>
            </w:r>
            <w:r>
              <w:t xml:space="preserve"> of the session</w:t>
            </w:r>
            <w:r w:rsidRPr="00074B95">
              <w:t>.</w:t>
            </w:r>
          </w:p>
        </w:tc>
      </w:tr>
      <w:tr w:rsidR="00157929" w:rsidRPr="00074B95" w:rsidTr="00130D8B">
        <w:tc>
          <w:tcPr>
            <w:tcW w:w="3528" w:type="dxa"/>
          </w:tcPr>
          <w:p w:rsidR="00157929" w:rsidRPr="00074B95" w:rsidRDefault="00157929" w:rsidP="00157929">
            <w:r w:rsidRPr="00074B95">
              <w:t xml:space="preserve">Monday, </w:t>
            </w:r>
            <w:r>
              <w:t>August 12</w:t>
            </w:r>
          </w:p>
        </w:tc>
        <w:tc>
          <w:tcPr>
            <w:tcW w:w="6048" w:type="dxa"/>
          </w:tcPr>
          <w:p w:rsidR="00157929" w:rsidRPr="00074B95" w:rsidRDefault="00157929" w:rsidP="00157929">
            <w:r w:rsidRPr="00074B95">
              <w:t>All Grades Due by 8:00 am; grade processing begins</w:t>
            </w:r>
          </w:p>
        </w:tc>
      </w:tr>
    </w:tbl>
    <w:p w:rsidR="006376DA" w:rsidRDefault="006376DA" w:rsidP="007450BD"/>
    <w:sectPr w:rsidR="006376DA" w:rsidSect="00CC5D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576" w:bottom="288" w:left="1152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9E" w:rsidRDefault="00C90D9E" w:rsidP="00D1156B">
      <w:pPr>
        <w:spacing w:after="0" w:line="240" w:lineRule="auto"/>
      </w:pPr>
      <w:r>
        <w:separator/>
      </w:r>
    </w:p>
  </w:endnote>
  <w:endnote w:type="continuationSeparator" w:id="0">
    <w:p w:rsidR="00C90D9E" w:rsidRDefault="00C90D9E" w:rsidP="00D1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D9" w:rsidRDefault="00431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D9" w:rsidRDefault="00431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D9" w:rsidRDefault="0043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9E" w:rsidRDefault="00C90D9E" w:rsidP="00D1156B">
      <w:pPr>
        <w:spacing w:after="0" w:line="240" w:lineRule="auto"/>
      </w:pPr>
      <w:r>
        <w:separator/>
      </w:r>
    </w:p>
  </w:footnote>
  <w:footnote w:type="continuationSeparator" w:id="0">
    <w:p w:rsidR="00C90D9E" w:rsidRDefault="00C90D9E" w:rsidP="00D1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A9" w:rsidRDefault="00267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A9" w:rsidRDefault="00267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A9" w:rsidRDefault="00267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23"/>
    <w:rsid w:val="00001C36"/>
    <w:rsid w:val="00006725"/>
    <w:rsid w:val="00027E31"/>
    <w:rsid w:val="00047FC0"/>
    <w:rsid w:val="000615E7"/>
    <w:rsid w:val="0006343F"/>
    <w:rsid w:val="00074B95"/>
    <w:rsid w:val="000817FC"/>
    <w:rsid w:val="00092E10"/>
    <w:rsid w:val="00093703"/>
    <w:rsid w:val="0009388C"/>
    <w:rsid w:val="000D4F9D"/>
    <w:rsid w:val="00103BD5"/>
    <w:rsid w:val="00104D97"/>
    <w:rsid w:val="00105625"/>
    <w:rsid w:val="00113E2D"/>
    <w:rsid w:val="00130D8B"/>
    <w:rsid w:val="001319CD"/>
    <w:rsid w:val="00141872"/>
    <w:rsid w:val="00157929"/>
    <w:rsid w:val="00162A34"/>
    <w:rsid w:val="001654C8"/>
    <w:rsid w:val="00186982"/>
    <w:rsid w:val="001C15AA"/>
    <w:rsid w:val="001C6E2C"/>
    <w:rsid w:val="001E2A60"/>
    <w:rsid w:val="0020049F"/>
    <w:rsid w:val="002155E5"/>
    <w:rsid w:val="00216293"/>
    <w:rsid w:val="00217125"/>
    <w:rsid w:val="00221A67"/>
    <w:rsid w:val="0022364F"/>
    <w:rsid w:val="0024787D"/>
    <w:rsid w:val="00256F1E"/>
    <w:rsid w:val="0026343E"/>
    <w:rsid w:val="002675A9"/>
    <w:rsid w:val="00274605"/>
    <w:rsid w:val="00281791"/>
    <w:rsid w:val="00290725"/>
    <w:rsid w:val="002C6000"/>
    <w:rsid w:val="002C6DDC"/>
    <w:rsid w:val="0030191D"/>
    <w:rsid w:val="0031148C"/>
    <w:rsid w:val="00312A89"/>
    <w:rsid w:val="00325DAD"/>
    <w:rsid w:val="003569E8"/>
    <w:rsid w:val="0036372D"/>
    <w:rsid w:val="003736B5"/>
    <w:rsid w:val="00374D5F"/>
    <w:rsid w:val="0038512C"/>
    <w:rsid w:val="003965A4"/>
    <w:rsid w:val="003A3458"/>
    <w:rsid w:val="003B0641"/>
    <w:rsid w:val="003C6906"/>
    <w:rsid w:val="003D64C4"/>
    <w:rsid w:val="003E035B"/>
    <w:rsid w:val="003E219B"/>
    <w:rsid w:val="003F2307"/>
    <w:rsid w:val="003F3BE1"/>
    <w:rsid w:val="00412EE9"/>
    <w:rsid w:val="004138FC"/>
    <w:rsid w:val="004219BD"/>
    <w:rsid w:val="00422B73"/>
    <w:rsid w:val="00431ED9"/>
    <w:rsid w:val="004350A4"/>
    <w:rsid w:val="00436E4B"/>
    <w:rsid w:val="004443B2"/>
    <w:rsid w:val="00466D04"/>
    <w:rsid w:val="00466F95"/>
    <w:rsid w:val="00483DF6"/>
    <w:rsid w:val="004867E0"/>
    <w:rsid w:val="004C4363"/>
    <w:rsid w:val="005213A5"/>
    <w:rsid w:val="00524DAA"/>
    <w:rsid w:val="00525E28"/>
    <w:rsid w:val="00557907"/>
    <w:rsid w:val="005664CE"/>
    <w:rsid w:val="00575AEA"/>
    <w:rsid w:val="005A5B21"/>
    <w:rsid w:val="005B1306"/>
    <w:rsid w:val="005B291C"/>
    <w:rsid w:val="005D5A7A"/>
    <w:rsid w:val="005E2BE5"/>
    <w:rsid w:val="00610CA3"/>
    <w:rsid w:val="00611FF0"/>
    <w:rsid w:val="00621EDC"/>
    <w:rsid w:val="006265A8"/>
    <w:rsid w:val="006376DA"/>
    <w:rsid w:val="006428DF"/>
    <w:rsid w:val="00667749"/>
    <w:rsid w:val="00674F1D"/>
    <w:rsid w:val="006802FB"/>
    <w:rsid w:val="006A0A49"/>
    <w:rsid w:val="006A1F9E"/>
    <w:rsid w:val="006E37C7"/>
    <w:rsid w:val="006F7976"/>
    <w:rsid w:val="00701FF2"/>
    <w:rsid w:val="00710669"/>
    <w:rsid w:val="0071784F"/>
    <w:rsid w:val="007339D6"/>
    <w:rsid w:val="0074036E"/>
    <w:rsid w:val="00743BE7"/>
    <w:rsid w:val="007450BD"/>
    <w:rsid w:val="00754070"/>
    <w:rsid w:val="00755D5D"/>
    <w:rsid w:val="00766161"/>
    <w:rsid w:val="0079305D"/>
    <w:rsid w:val="007C3C8F"/>
    <w:rsid w:val="007D18FA"/>
    <w:rsid w:val="007D467D"/>
    <w:rsid w:val="007F2660"/>
    <w:rsid w:val="008004C7"/>
    <w:rsid w:val="00812809"/>
    <w:rsid w:val="008137A0"/>
    <w:rsid w:val="00846792"/>
    <w:rsid w:val="008745ED"/>
    <w:rsid w:val="008748D4"/>
    <w:rsid w:val="00882128"/>
    <w:rsid w:val="008B634C"/>
    <w:rsid w:val="008C3E61"/>
    <w:rsid w:val="009105B5"/>
    <w:rsid w:val="00911BB6"/>
    <w:rsid w:val="009127AD"/>
    <w:rsid w:val="009141E1"/>
    <w:rsid w:val="00916252"/>
    <w:rsid w:val="009314D0"/>
    <w:rsid w:val="009335EE"/>
    <w:rsid w:val="00956361"/>
    <w:rsid w:val="00956387"/>
    <w:rsid w:val="009A7B18"/>
    <w:rsid w:val="009B0BB6"/>
    <w:rsid w:val="009E5BA9"/>
    <w:rsid w:val="009F6C6F"/>
    <w:rsid w:val="009F6F39"/>
    <w:rsid w:val="00A0154D"/>
    <w:rsid w:val="00A0559C"/>
    <w:rsid w:val="00A05B7A"/>
    <w:rsid w:val="00A06BFA"/>
    <w:rsid w:val="00A1133E"/>
    <w:rsid w:val="00A3138E"/>
    <w:rsid w:val="00A54D12"/>
    <w:rsid w:val="00A703A3"/>
    <w:rsid w:val="00A77C8A"/>
    <w:rsid w:val="00AA5B41"/>
    <w:rsid w:val="00AB02D1"/>
    <w:rsid w:val="00AC65DC"/>
    <w:rsid w:val="00AD54B1"/>
    <w:rsid w:val="00AE4CBE"/>
    <w:rsid w:val="00AF4306"/>
    <w:rsid w:val="00B119D0"/>
    <w:rsid w:val="00B14B2D"/>
    <w:rsid w:val="00B1526E"/>
    <w:rsid w:val="00B266B4"/>
    <w:rsid w:val="00B41B66"/>
    <w:rsid w:val="00B62AA7"/>
    <w:rsid w:val="00B6527E"/>
    <w:rsid w:val="00B85C82"/>
    <w:rsid w:val="00B92063"/>
    <w:rsid w:val="00B928FB"/>
    <w:rsid w:val="00BA69E9"/>
    <w:rsid w:val="00BB16CB"/>
    <w:rsid w:val="00BB64D5"/>
    <w:rsid w:val="00BC0292"/>
    <w:rsid w:val="00BD7615"/>
    <w:rsid w:val="00BE2EDB"/>
    <w:rsid w:val="00BE7994"/>
    <w:rsid w:val="00C15BE7"/>
    <w:rsid w:val="00C230FB"/>
    <w:rsid w:val="00C37DC7"/>
    <w:rsid w:val="00C440C5"/>
    <w:rsid w:val="00C71AA9"/>
    <w:rsid w:val="00C90A61"/>
    <w:rsid w:val="00C90D9E"/>
    <w:rsid w:val="00CA31ED"/>
    <w:rsid w:val="00CB3A1D"/>
    <w:rsid w:val="00CC06B5"/>
    <w:rsid w:val="00CC4A3B"/>
    <w:rsid w:val="00CC5DFF"/>
    <w:rsid w:val="00CD1F7E"/>
    <w:rsid w:val="00CE2BB6"/>
    <w:rsid w:val="00CF435D"/>
    <w:rsid w:val="00D1156B"/>
    <w:rsid w:val="00D1159C"/>
    <w:rsid w:val="00D22EB4"/>
    <w:rsid w:val="00D35322"/>
    <w:rsid w:val="00D36DF1"/>
    <w:rsid w:val="00D42671"/>
    <w:rsid w:val="00D51D79"/>
    <w:rsid w:val="00D83BE3"/>
    <w:rsid w:val="00D90E4E"/>
    <w:rsid w:val="00DB2EB2"/>
    <w:rsid w:val="00DC1168"/>
    <w:rsid w:val="00DC5EB1"/>
    <w:rsid w:val="00DC66B9"/>
    <w:rsid w:val="00DE42F4"/>
    <w:rsid w:val="00DF2016"/>
    <w:rsid w:val="00DF2753"/>
    <w:rsid w:val="00DF77C6"/>
    <w:rsid w:val="00E02C3C"/>
    <w:rsid w:val="00E0708E"/>
    <w:rsid w:val="00E16F06"/>
    <w:rsid w:val="00E30CA1"/>
    <w:rsid w:val="00E35EE5"/>
    <w:rsid w:val="00E66221"/>
    <w:rsid w:val="00E7557C"/>
    <w:rsid w:val="00E8345C"/>
    <w:rsid w:val="00EA2D40"/>
    <w:rsid w:val="00EA3739"/>
    <w:rsid w:val="00EE0A61"/>
    <w:rsid w:val="00EE5919"/>
    <w:rsid w:val="00F0315F"/>
    <w:rsid w:val="00F44ED0"/>
    <w:rsid w:val="00F508FF"/>
    <w:rsid w:val="00F53383"/>
    <w:rsid w:val="00F538BC"/>
    <w:rsid w:val="00F63042"/>
    <w:rsid w:val="00F76123"/>
    <w:rsid w:val="00F9156A"/>
    <w:rsid w:val="00FC0E0B"/>
    <w:rsid w:val="00FC5FCE"/>
    <w:rsid w:val="00FE1963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43EC4D"/>
  <w15:docId w15:val="{9DCEBDA1-8F6B-49DB-9B53-E760337F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56B"/>
  </w:style>
  <w:style w:type="paragraph" w:styleId="Footer">
    <w:name w:val="footer"/>
    <w:basedOn w:val="Normal"/>
    <w:link w:val="FooterChar"/>
    <w:uiPriority w:val="99"/>
    <w:unhideWhenUsed/>
    <w:rsid w:val="00D1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1462-0396-431F-BD1F-650BEFB0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P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ims</dc:creator>
  <cp:lastModifiedBy>Leslie Sims</cp:lastModifiedBy>
  <cp:revision>3</cp:revision>
  <cp:lastPrinted>2017-01-26T13:33:00Z</cp:lastPrinted>
  <dcterms:created xsi:type="dcterms:W3CDTF">2019-02-26T13:21:00Z</dcterms:created>
  <dcterms:modified xsi:type="dcterms:W3CDTF">2019-02-26T13:23:00Z</dcterms:modified>
</cp:coreProperties>
</file>